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162C" w14:textId="77777777" w:rsidR="0011586E" w:rsidRDefault="00A87365">
      <w:pPr>
        <w:spacing w:after="72"/>
        <w:ind w:left="67"/>
        <w:jc w:val="center"/>
      </w:pP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</w:t>
      </w:r>
    </w:p>
    <w:p w14:paraId="219D5F57" w14:textId="77777777" w:rsidR="0011586E" w:rsidRDefault="00A87365">
      <w:pPr>
        <w:spacing w:after="21"/>
        <w:ind w:left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OŚWIADCZENIE </w:t>
      </w:r>
    </w:p>
    <w:p w14:paraId="2D5F5FC7" w14:textId="77777777" w:rsidR="0011586E" w:rsidRDefault="00A87365">
      <w:pPr>
        <w:spacing w:after="2" w:line="270" w:lineRule="auto"/>
        <w:ind w:left="812"/>
      </w:pPr>
      <w:r>
        <w:rPr>
          <w:rFonts w:ascii="Times New Roman" w:eastAsia="Times New Roman" w:hAnsi="Times New Roman" w:cs="Times New Roman"/>
          <w:b/>
          <w:sz w:val="28"/>
        </w:rPr>
        <w:t xml:space="preserve"> rodzica o uczęszczaniu rodzeństwa kandydata do tego samego </w:t>
      </w:r>
    </w:p>
    <w:p w14:paraId="3EEA2099" w14:textId="48C7D8DD" w:rsidR="0011586E" w:rsidRDefault="00A87365">
      <w:pPr>
        <w:spacing w:after="2" w:line="270" w:lineRule="auto"/>
        <w:ind w:left="1960" w:hanging="1911"/>
      </w:pPr>
      <w:r>
        <w:rPr>
          <w:rFonts w:ascii="Times New Roman" w:eastAsia="Times New Roman" w:hAnsi="Times New Roman" w:cs="Times New Roman"/>
          <w:b/>
          <w:sz w:val="28"/>
        </w:rPr>
        <w:t xml:space="preserve">przedszkola/oddziału </w:t>
      </w:r>
      <w:r w:rsidR="00214901">
        <w:rPr>
          <w:rFonts w:ascii="Times New Roman" w:eastAsia="Times New Roman" w:hAnsi="Times New Roman" w:cs="Times New Roman"/>
          <w:b/>
          <w:sz w:val="28"/>
        </w:rPr>
        <w:t>przedszkolnego lub</w:t>
      </w:r>
      <w:r>
        <w:rPr>
          <w:rFonts w:ascii="Times New Roman" w:eastAsia="Times New Roman" w:hAnsi="Times New Roman" w:cs="Times New Roman"/>
          <w:b/>
          <w:sz w:val="28"/>
        </w:rPr>
        <w:t xml:space="preserve"> szkoły podstawowej, </w:t>
      </w:r>
      <w:r w:rsidR="00214901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w obwodzie której ma siedzibę przedszkole </w:t>
      </w:r>
    </w:p>
    <w:p w14:paraId="36F1561D" w14:textId="77777777" w:rsidR="0011586E" w:rsidRDefault="00A87365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8169C7" w14:textId="77777777" w:rsidR="0011586E" w:rsidRDefault="00A87365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C3EFED" w14:textId="77777777" w:rsidR="0011586E" w:rsidRDefault="00A87365">
      <w:pPr>
        <w:spacing w:after="16"/>
        <w:ind w:left="6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D841DF" w14:textId="77777777" w:rsidR="0011586E" w:rsidRDefault="00A87365">
      <w:pPr>
        <w:spacing w:after="26" w:line="37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Świadomy/świadoma odpowiedzialności karnej za złożenie fałszywego oświadczenia*, oświadczam, że rodzeństwo mojego dziecka …………………………………………….- kandydata do przedszkola </w:t>
      </w:r>
    </w:p>
    <w:p w14:paraId="6463DBB4" w14:textId="37230F31" w:rsidR="0011586E" w:rsidRDefault="00A87365">
      <w:pPr>
        <w:spacing w:after="1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(imię i nazwisko rodzeństwa dziecka)….…………………………………………..………</w:t>
      </w:r>
      <w:r w:rsidR="00E17428">
        <w:rPr>
          <w:rFonts w:ascii="Times New Roman" w:eastAsia="Times New Roman" w:hAnsi="Times New Roman" w:cs="Times New Roman"/>
          <w:sz w:val="24"/>
        </w:rPr>
        <w:t>……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F08478" w14:textId="62AC10E5" w:rsidR="0011586E" w:rsidRDefault="00A87365">
      <w:pPr>
        <w:spacing w:after="1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data urodzenia rodzeństwa </w:t>
      </w:r>
      <w:r w:rsidR="00E17428">
        <w:rPr>
          <w:rFonts w:ascii="Times New Roman" w:eastAsia="Times New Roman" w:hAnsi="Times New Roman" w:cs="Times New Roman"/>
          <w:sz w:val="24"/>
        </w:rPr>
        <w:t>dziecka) …….………………………………….…………………..</w:t>
      </w:r>
    </w:p>
    <w:p w14:paraId="5716E801" w14:textId="77777777" w:rsidR="0011586E" w:rsidRDefault="00A87365" w:rsidP="00E17428">
      <w:pPr>
        <w:spacing w:after="11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roku szkolnym……………………………będzie uczęszczał/a  do </w:t>
      </w:r>
    </w:p>
    <w:p w14:paraId="24CF443C" w14:textId="77777777" w:rsidR="0011586E" w:rsidRDefault="00A87365">
      <w:pPr>
        <w:spacing w:after="1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..…………………………………………………………………………………         </w:t>
      </w:r>
    </w:p>
    <w:p w14:paraId="3E796B6B" w14:textId="77777777" w:rsidR="0011586E" w:rsidRDefault="00A87365">
      <w:pPr>
        <w:spacing w:after="163"/>
        <w:ind w:left="10" w:right="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adres, nazwa placówki) </w:t>
      </w:r>
    </w:p>
    <w:p w14:paraId="531AB57F" w14:textId="2FB61432" w:rsidR="0011586E" w:rsidRDefault="00A87365">
      <w:pPr>
        <w:spacing w:after="1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(imię i nazwisko rodzeństwa dziecka)….…………………………………………..………</w:t>
      </w:r>
      <w:r w:rsidR="00E17428">
        <w:rPr>
          <w:rFonts w:ascii="Times New Roman" w:eastAsia="Times New Roman" w:hAnsi="Times New Roman" w:cs="Times New Roman"/>
          <w:sz w:val="24"/>
        </w:rPr>
        <w:t>.</w:t>
      </w:r>
    </w:p>
    <w:p w14:paraId="42B1A9DF" w14:textId="4F6C0CF7" w:rsidR="0011586E" w:rsidRDefault="00E17428" w:rsidP="00E17428">
      <w:pPr>
        <w:spacing w:after="0" w:line="397" w:lineRule="auto"/>
        <w:ind w:right="347" w:hanging="126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A87365">
        <w:rPr>
          <w:rFonts w:ascii="Times New Roman" w:eastAsia="Times New Roman" w:hAnsi="Times New Roman" w:cs="Times New Roman"/>
          <w:sz w:val="24"/>
        </w:rPr>
        <w:t>(data urodzenia rodzeństwa dziecka) …….………………………………….…………</w:t>
      </w:r>
      <w:r>
        <w:rPr>
          <w:rFonts w:ascii="Times New Roman" w:eastAsia="Times New Roman" w:hAnsi="Times New Roman" w:cs="Times New Roman"/>
          <w:sz w:val="24"/>
        </w:rPr>
        <w:t>…</w:t>
      </w:r>
      <w:r w:rsidR="00A87365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8736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</w:t>
      </w:r>
      <w:r w:rsidR="00A87365">
        <w:rPr>
          <w:rFonts w:ascii="Times New Roman" w:eastAsia="Times New Roman" w:hAnsi="Times New Roman" w:cs="Times New Roman"/>
          <w:sz w:val="24"/>
        </w:rPr>
        <w:t xml:space="preserve">roku szkolnym……………………………będzie uczęszczał/a  do </w:t>
      </w:r>
    </w:p>
    <w:p w14:paraId="34CE9698" w14:textId="77777777" w:rsidR="0011586E" w:rsidRDefault="00A87365">
      <w:pPr>
        <w:spacing w:after="1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..…………………………………………………………………………………         </w:t>
      </w:r>
    </w:p>
    <w:p w14:paraId="7474231A" w14:textId="77777777" w:rsidR="0011586E" w:rsidRDefault="00A87365">
      <w:pPr>
        <w:spacing w:after="112"/>
        <w:ind w:left="10" w:right="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adres, nazwa placówki) </w:t>
      </w:r>
    </w:p>
    <w:p w14:paraId="26738D24" w14:textId="77777777" w:rsidR="0011586E" w:rsidRDefault="00A87365">
      <w:pPr>
        <w:spacing w:after="116"/>
        <w:ind w:left="6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FA58BF" w14:textId="77777777" w:rsidR="0011586E" w:rsidRDefault="00A87365">
      <w:pPr>
        <w:spacing w:after="112"/>
        <w:ind w:left="6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648B7F" w14:textId="77777777" w:rsidR="005379BD" w:rsidRPr="000838E8" w:rsidRDefault="005379BD" w:rsidP="005379BD">
      <w:pPr>
        <w:widowControl w:val="0"/>
        <w:tabs>
          <w:tab w:val="left" w:pos="74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0838E8">
        <w:rPr>
          <w:rFonts w:ascii="Times New Roman" w:hAnsi="Times New Roman" w:cs="Times New Roman"/>
          <w:b/>
          <w:bCs/>
          <w:color w:val="00000A"/>
        </w:rPr>
        <w:t>Jestem świadomy/-a odpowiedzialności karnej za złożenie fałszywego oświadczenia.</w:t>
      </w:r>
    </w:p>
    <w:p w14:paraId="66483404" w14:textId="77777777" w:rsidR="005379BD" w:rsidRPr="000838E8" w:rsidRDefault="005379BD" w:rsidP="005379BD">
      <w:pPr>
        <w:widowControl w:val="0"/>
        <w:tabs>
          <w:tab w:val="left" w:pos="740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B007616" w14:textId="77777777" w:rsidR="005379BD" w:rsidRPr="000838E8" w:rsidRDefault="005379BD" w:rsidP="005379BD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0838E8">
        <w:rPr>
          <w:rFonts w:ascii="Times New Roman" w:hAnsi="Times New Roman" w:cs="Times New Roman"/>
          <w:i/>
          <w:iCs/>
        </w:rPr>
        <w:t>Zgodnie z art. 151 ust. 3 ustawy z dnia 14 grudnia 2016 r. – Prawo oświatowe (t.j. Dz.U. z 2021 r. poz. 1082) oświadczenie składa się pod rygorem odpowiedzialności karnej za składanie fałszywych oświadczeń. Składający oświadczenie jest obowiązany do zawarcia klauzuli o następującej treści: „Jestem świadomy odpowiedzialności karnej za złożenie fałszywego oświadczenia”. Klauzula ta zastępuje pouczenie organu o odpowiedzialności karnej za składanie fałszywych zeznań.</w:t>
      </w:r>
    </w:p>
    <w:p w14:paraId="5BBF2BC4" w14:textId="77777777" w:rsidR="005379BD" w:rsidRPr="000838E8" w:rsidRDefault="005379BD" w:rsidP="005379B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FEEF1F" w14:textId="77777777" w:rsidR="005379BD" w:rsidRPr="000838E8" w:rsidRDefault="005379BD" w:rsidP="005379B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58B2D5" w14:textId="7F19B295" w:rsidR="005379BD" w:rsidRPr="00214901" w:rsidRDefault="005379BD" w:rsidP="00E17428">
      <w:pPr>
        <w:spacing w:after="8"/>
        <w:ind w:left="5" w:hanging="10"/>
        <w:rPr>
          <w:rFonts w:ascii="Times New Roman" w:hAnsi="Times New Roman" w:cs="Times New Roman"/>
        </w:rPr>
      </w:pPr>
      <w:r w:rsidRPr="00214901">
        <w:rPr>
          <w:rFonts w:ascii="Times New Roman" w:eastAsia="Times New Roman" w:hAnsi="Times New Roman" w:cs="Times New Roman"/>
          <w:sz w:val="24"/>
        </w:rPr>
        <w:t xml:space="preserve">………….…., dnia…………………….                           …………………………………… </w:t>
      </w:r>
      <w:r w:rsidRPr="00214901">
        <w:rPr>
          <w:rFonts w:ascii="Times New Roman" w:hAnsi="Times New Roman" w:cs="Times New Roman"/>
        </w:rPr>
        <w:t xml:space="preserve"> </w:t>
      </w:r>
    </w:p>
    <w:p w14:paraId="0BD18A46" w14:textId="6599CF4D" w:rsidR="005379BD" w:rsidRPr="00214901" w:rsidRDefault="005379BD" w:rsidP="005379BD">
      <w:pPr>
        <w:spacing w:after="0" w:line="276" w:lineRule="auto"/>
        <w:rPr>
          <w:rFonts w:ascii="Times New Roman" w:hAnsi="Times New Roman" w:cs="Times New Roman"/>
          <w:i/>
          <w:iCs/>
        </w:rPr>
      </w:pPr>
      <w:r w:rsidRPr="00214901">
        <w:rPr>
          <w:rFonts w:ascii="Times New Roman" w:hAnsi="Times New Roman" w:cs="Times New Roman"/>
          <w:i/>
          <w:iCs/>
        </w:rPr>
        <w:t xml:space="preserve">                                                                           </w:t>
      </w:r>
      <w:r w:rsidR="00214901">
        <w:rPr>
          <w:rFonts w:ascii="Times New Roman" w:hAnsi="Times New Roman" w:cs="Times New Roman"/>
          <w:i/>
          <w:iCs/>
        </w:rPr>
        <w:t xml:space="preserve">                              </w:t>
      </w:r>
      <w:r w:rsidRPr="00214901">
        <w:rPr>
          <w:rFonts w:ascii="Times New Roman" w:hAnsi="Times New Roman" w:cs="Times New Roman"/>
          <w:i/>
          <w:iCs/>
        </w:rPr>
        <w:t xml:space="preserve">  </w:t>
      </w:r>
      <w:r w:rsidR="00E17428" w:rsidRPr="00214901">
        <w:rPr>
          <w:rFonts w:ascii="Times New Roman" w:hAnsi="Times New Roman" w:cs="Times New Roman"/>
          <w:i/>
          <w:iCs/>
        </w:rPr>
        <w:t xml:space="preserve">   </w:t>
      </w:r>
      <w:r w:rsidRPr="00214901">
        <w:rPr>
          <w:rFonts w:ascii="Times New Roman" w:hAnsi="Times New Roman" w:cs="Times New Roman"/>
          <w:i/>
          <w:iCs/>
        </w:rPr>
        <w:t>(podpis rodzica/opiekuna)</w:t>
      </w:r>
    </w:p>
    <w:p w14:paraId="42444441" w14:textId="08FCFB33" w:rsidR="0011586E" w:rsidRDefault="0011586E">
      <w:pPr>
        <w:spacing w:after="0"/>
      </w:pPr>
    </w:p>
    <w:sectPr w:rsidR="0011586E">
      <w:pgSz w:w="11908" w:h="16836"/>
      <w:pgMar w:top="1440" w:right="1416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6E"/>
    <w:rsid w:val="000E1D3F"/>
    <w:rsid w:val="0011586E"/>
    <w:rsid w:val="00214901"/>
    <w:rsid w:val="005379BD"/>
    <w:rsid w:val="0075349F"/>
    <w:rsid w:val="00941492"/>
    <w:rsid w:val="00A610E4"/>
    <w:rsid w:val="00A87365"/>
    <w:rsid w:val="00AD6FF9"/>
    <w:rsid w:val="00BC074F"/>
    <w:rsid w:val="00D25347"/>
    <w:rsid w:val="00E1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59FB"/>
  <w15:docId w15:val="{1B77BDC9-1492-4329-9692-C1C00517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2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9589-DF6B-4CED-9ED7-3B49D677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nr 1 Brzozów</dc:creator>
  <cp:keywords/>
  <cp:lastModifiedBy>DELL</cp:lastModifiedBy>
  <cp:revision>2</cp:revision>
  <cp:lastPrinted>2022-02-08T12:57:00Z</cp:lastPrinted>
  <dcterms:created xsi:type="dcterms:W3CDTF">2023-02-13T13:16:00Z</dcterms:created>
  <dcterms:modified xsi:type="dcterms:W3CDTF">2023-02-13T13:16:00Z</dcterms:modified>
</cp:coreProperties>
</file>